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465" w:rsidRPr="005B7FF2" w:rsidRDefault="00711465" w:rsidP="002A0220">
      <w:pPr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7FF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66775" cy="1066800"/>
            <wp:effectExtent l="0" t="0" r="9525" b="0"/>
            <wp:docPr id="1" name="Рисунок 1" descr="Описание: 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465" w:rsidRPr="005B7FF2" w:rsidRDefault="00711465" w:rsidP="002A022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</w:p>
    <w:p w:rsidR="00711465" w:rsidRPr="005B7FF2" w:rsidRDefault="00711465" w:rsidP="002A022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  <w:r w:rsidRPr="005B7FF2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>АДМИНИСТРАЦИЯ СТАРОЛЕУШКОВСКОГО СЕЛЬСКОГО ПОСЕЛЕНИЯ ПАВЛОВСКОГО РАЙОНА</w:t>
      </w:r>
    </w:p>
    <w:p w:rsidR="00711465" w:rsidRPr="005B7FF2" w:rsidRDefault="00711465" w:rsidP="002A022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:rsidR="00711465" w:rsidRPr="005B7FF2" w:rsidRDefault="00711465" w:rsidP="002A022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  <w:r w:rsidRPr="005B7FF2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>ПОСТАНОВЛЕНИЕ</w:t>
      </w:r>
    </w:p>
    <w:p w:rsidR="00711465" w:rsidRPr="005B7FF2" w:rsidRDefault="00711465" w:rsidP="002A022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</w:p>
    <w:p w:rsidR="00711465" w:rsidRPr="005B7FF2" w:rsidRDefault="00711465" w:rsidP="002A022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5B7FF2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от______________                                                                                    №______</w:t>
      </w:r>
    </w:p>
    <w:p w:rsidR="00711465" w:rsidRPr="005B7FF2" w:rsidRDefault="00711465" w:rsidP="002A022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:rsidR="00711465" w:rsidRPr="005B7FF2" w:rsidRDefault="00711465" w:rsidP="002A022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  <w:r w:rsidRPr="005B7FF2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ст-ца Старолеушковская</w:t>
      </w:r>
    </w:p>
    <w:p w:rsidR="00742480" w:rsidRPr="005B7FF2" w:rsidRDefault="00742480" w:rsidP="007114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465" w:rsidRPr="005B7FF2" w:rsidRDefault="00711465" w:rsidP="007114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F34" w:rsidRPr="005B7FF2" w:rsidRDefault="00E87F34" w:rsidP="007A4749">
      <w:pPr>
        <w:tabs>
          <w:tab w:val="left" w:pos="4111"/>
          <w:tab w:val="right" w:pos="963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7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рядка </w:t>
      </w:r>
      <w:r w:rsidR="00711465" w:rsidRPr="005B7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ения </w:t>
      </w:r>
      <w:r w:rsidRPr="005B7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чня  информации о деятельности органов местного самоуправления </w:t>
      </w:r>
      <w:r w:rsidR="00711465" w:rsidRPr="005B7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олеушковского сельского поселения Павловского района</w:t>
      </w:r>
      <w:r w:rsidRPr="005B7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размещаемой в сети «Интернет»</w:t>
      </w:r>
    </w:p>
    <w:p w:rsidR="00E87F34" w:rsidRPr="005B7FF2" w:rsidRDefault="00E87F34" w:rsidP="00711465">
      <w:pPr>
        <w:tabs>
          <w:tab w:val="right" w:pos="935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D69" w:rsidRPr="005B7FF2" w:rsidRDefault="00B35D69" w:rsidP="00711465">
      <w:pPr>
        <w:tabs>
          <w:tab w:val="right" w:pos="935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EE5" w:rsidRPr="005B7FF2" w:rsidRDefault="00742480" w:rsidP="007114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7FF2">
        <w:rPr>
          <w:rFonts w:ascii="Times New Roman" w:hAnsi="Times New Roman" w:cs="Times New Roman"/>
          <w:kern w:val="36"/>
          <w:sz w:val="28"/>
          <w:szCs w:val="28"/>
        </w:rPr>
        <w:t>В соответствии с Федеральным законом Российской Федерации от 6 октября 2003 г</w:t>
      </w:r>
      <w:r w:rsidR="007A4749" w:rsidRPr="005B7FF2">
        <w:rPr>
          <w:rFonts w:ascii="Times New Roman" w:hAnsi="Times New Roman" w:cs="Times New Roman"/>
          <w:kern w:val="36"/>
          <w:sz w:val="28"/>
          <w:szCs w:val="28"/>
        </w:rPr>
        <w:t>ода</w:t>
      </w:r>
      <w:r w:rsidRPr="005B7FF2">
        <w:rPr>
          <w:rFonts w:ascii="Times New Roman" w:hAnsi="Times New Roman" w:cs="Times New Roman"/>
          <w:kern w:val="36"/>
          <w:sz w:val="28"/>
          <w:szCs w:val="28"/>
        </w:rPr>
        <w:t xml:space="preserve"> № 131-ФЗ </w:t>
      </w:r>
      <w:r w:rsidRPr="005B7FF2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Pr="005B7FF2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310700" w:rsidRPr="005B7FF2">
        <w:rPr>
          <w:rFonts w:ascii="Times New Roman" w:hAnsi="Times New Roman" w:cs="Times New Roman"/>
          <w:sz w:val="28"/>
          <w:szCs w:val="28"/>
        </w:rPr>
        <w:t>ст. 14 Федерального закона</w:t>
      </w:r>
      <w:r w:rsidR="00310700" w:rsidRPr="005B7FF2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Pr="005B7FF2">
        <w:rPr>
          <w:rFonts w:ascii="Times New Roman" w:hAnsi="Times New Roman" w:cs="Times New Roman"/>
          <w:kern w:val="36"/>
          <w:sz w:val="28"/>
          <w:szCs w:val="28"/>
        </w:rPr>
        <w:t xml:space="preserve">от </w:t>
      </w:r>
      <w:r w:rsidRPr="005B7FF2">
        <w:rPr>
          <w:rFonts w:ascii="Times New Roman" w:hAnsi="Times New Roman" w:cs="Times New Roman"/>
          <w:sz w:val="28"/>
          <w:szCs w:val="28"/>
        </w:rPr>
        <w:t>9 февраля 2009 года № 8-ФЗ «Об обеспечении доступа к информации о деятельности государственных органов и органов местного самоуправления»</w:t>
      </w:r>
      <w:r w:rsidR="00BC6016" w:rsidRPr="005B7FF2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711465" w:rsidRPr="005B7FF2">
        <w:rPr>
          <w:rFonts w:ascii="Times New Roman" w:hAnsi="Times New Roman"/>
          <w:sz w:val="28"/>
          <w:szCs w:val="28"/>
        </w:rPr>
        <w:t xml:space="preserve">Старолеушковского сельского поселения Павловского района,               </w:t>
      </w:r>
      <w:proofErr w:type="spellStart"/>
      <w:proofErr w:type="gramStart"/>
      <w:r w:rsidR="00711465" w:rsidRPr="005B7FF2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711465" w:rsidRPr="005B7FF2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="00711465" w:rsidRPr="005B7FF2">
        <w:rPr>
          <w:rFonts w:ascii="Times New Roman" w:hAnsi="Times New Roman"/>
          <w:sz w:val="28"/>
          <w:szCs w:val="28"/>
        </w:rPr>
        <w:t>н</w:t>
      </w:r>
      <w:proofErr w:type="spellEnd"/>
      <w:r w:rsidR="00711465" w:rsidRPr="005B7FF2">
        <w:rPr>
          <w:rFonts w:ascii="Times New Roman" w:hAnsi="Times New Roman"/>
          <w:sz w:val="28"/>
          <w:szCs w:val="28"/>
        </w:rPr>
        <w:t xml:space="preserve"> о в л я ю</w:t>
      </w:r>
      <w:r w:rsidR="00BC6016" w:rsidRPr="005B7FF2">
        <w:rPr>
          <w:rFonts w:ascii="Times New Roman" w:hAnsi="Times New Roman" w:cs="Times New Roman"/>
          <w:sz w:val="28"/>
          <w:szCs w:val="28"/>
        </w:rPr>
        <w:t>:</w:t>
      </w:r>
    </w:p>
    <w:p w:rsidR="00310700" w:rsidRPr="005B7FF2" w:rsidRDefault="00310700" w:rsidP="00711465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B7FF2">
        <w:rPr>
          <w:rFonts w:ascii="Times New Roman" w:hAnsi="Times New Roman"/>
          <w:sz w:val="28"/>
          <w:szCs w:val="28"/>
        </w:rPr>
        <w:t xml:space="preserve">Утвердить порядок </w:t>
      </w:r>
      <w:r w:rsidR="00711465" w:rsidRPr="005B7FF2">
        <w:rPr>
          <w:rFonts w:ascii="Times New Roman" w:hAnsi="Times New Roman"/>
          <w:sz w:val="28"/>
          <w:szCs w:val="28"/>
        </w:rPr>
        <w:t xml:space="preserve">ведения </w:t>
      </w:r>
      <w:r w:rsidRPr="005B7FF2">
        <w:rPr>
          <w:rFonts w:ascii="Times New Roman" w:hAnsi="Times New Roman"/>
          <w:sz w:val="28"/>
          <w:szCs w:val="28"/>
        </w:rPr>
        <w:t xml:space="preserve"> Перечня информации о деятельности органов местного самоуправления </w:t>
      </w:r>
      <w:r w:rsidR="00711465" w:rsidRPr="005B7FF2">
        <w:rPr>
          <w:rFonts w:ascii="Times New Roman" w:hAnsi="Times New Roman"/>
          <w:sz w:val="28"/>
          <w:szCs w:val="28"/>
        </w:rPr>
        <w:t>Старолеушковского сельского поселения Павловского района</w:t>
      </w:r>
      <w:r w:rsidRPr="005B7FF2">
        <w:rPr>
          <w:rFonts w:ascii="Times New Roman" w:hAnsi="Times New Roman"/>
          <w:sz w:val="28"/>
          <w:szCs w:val="28"/>
        </w:rPr>
        <w:t>, размещаемой в сети «Интернет» (</w:t>
      </w:r>
      <w:r w:rsidR="00711465" w:rsidRPr="005B7FF2">
        <w:rPr>
          <w:rFonts w:ascii="Times New Roman" w:hAnsi="Times New Roman"/>
          <w:sz w:val="28"/>
          <w:szCs w:val="28"/>
        </w:rPr>
        <w:t>п</w:t>
      </w:r>
      <w:r w:rsidRPr="005B7FF2">
        <w:rPr>
          <w:rFonts w:ascii="Times New Roman" w:hAnsi="Times New Roman"/>
          <w:sz w:val="28"/>
          <w:szCs w:val="28"/>
        </w:rPr>
        <w:t>риложение № 1).</w:t>
      </w:r>
    </w:p>
    <w:p w:rsidR="00310700" w:rsidRPr="005B7FF2" w:rsidRDefault="00711465" w:rsidP="00711465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7FF2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Утвердить </w:t>
      </w:r>
      <w:r w:rsidR="00310700" w:rsidRPr="005B7FF2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Перечень информации о деятельности органов местного самоуправления </w:t>
      </w:r>
      <w:r w:rsidRPr="005B7FF2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Старолеушковского сельского поселения Павловского района</w:t>
      </w:r>
      <w:r w:rsidR="00310700" w:rsidRPr="005B7FF2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, размещаемой в сети Интернет» (</w:t>
      </w:r>
      <w:r w:rsidRPr="005B7FF2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310700" w:rsidRPr="005B7FF2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риложение №2)</w:t>
      </w:r>
      <w:r w:rsidR="00705EE5" w:rsidRPr="005B7FF2">
        <w:rPr>
          <w:rFonts w:ascii="Times New Roman" w:hAnsi="Times New Roman" w:cs="Times New Roman"/>
          <w:sz w:val="28"/>
          <w:szCs w:val="28"/>
        </w:rPr>
        <w:t>.</w:t>
      </w:r>
    </w:p>
    <w:p w:rsidR="00705EE5" w:rsidRPr="005B7FF2" w:rsidRDefault="00BC6016" w:rsidP="00711465">
      <w:pPr>
        <w:pStyle w:val="a4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B7FF2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711465" w:rsidRPr="005B7FF2">
        <w:rPr>
          <w:rFonts w:ascii="Times New Roman" w:hAnsi="Times New Roman"/>
          <w:sz w:val="28"/>
          <w:szCs w:val="28"/>
        </w:rPr>
        <w:t>обнародовать на территории Старолеушковского</w:t>
      </w:r>
      <w:r w:rsidRPr="005B7FF2">
        <w:rPr>
          <w:rFonts w:ascii="Times New Roman" w:hAnsi="Times New Roman"/>
          <w:sz w:val="28"/>
          <w:szCs w:val="28"/>
        </w:rPr>
        <w:t xml:space="preserve"> сельского поселения и разместить на официальном сайте администрации </w:t>
      </w:r>
      <w:r w:rsidR="00711465" w:rsidRPr="005B7FF2">
        <w:rPr>
          <w:rFonts w:ascii="Times New Roman" w:hAnsi="Times New Roman"/>
          <w:sz w:val="28"/>
          <w:szCs w:val="28"/>
        </w:rPr>
        <w:t xml:space="preserve">Старолеушковского сельского поселения  Павловского </w:t>
      </w:r>
      <w:r w:rsidRPr="005B7FF2">
        <w:rPr>
          <w:rFonts w:ascii="Times New Roman" w:hAnsi="Times New Roman"/>
          <w:sz w:val="28"/>
          <w:szCs w:val="28"/>
        </w:rPr>
        <w:t>района</w:t>
      </w:r>
      <w:r w:rsidR="00711465" w:rsidRPr="005B7FF2">
        <w:rPr>
          <w:rFonts w:ascii="Times New Roman" w:hAnsi="Times New Roman"/>
          <w:sz w:val="28"/>
          <w:szCs w:val="28"/>
        </w:rPr>
        <w:t>.</w:t>
      </w:r>
    </w:p>
    <w:p w:rsidR="00B35D69" w:rsidRPr="005B7FF2" w:rsidRDefault="00B35D69" w:rsidP="00711465">
      <w:pPr>
        <w:pStyle w:val="a4"/>
        <w:numPr>
          <w:ilvl w:val="0"/>
          <w:numId w:val="1"/>
        </w:numPr>
        <w:tabs>
          <w:tab w:val="left" w:pos="284"/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B7FF2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Старолеушковского сельского поселения  Павловского района от 6 марта 2013 года №49 «Об утверждении перечня информации о деятельности администрации Старолеушковского сельского поселения  Павловского района и Совета Старолеушковского сельского поселения  Павловского района».</w:t>
      </w:r>
    </w:p>
    <w:p w:rsidR="00BC6016" w:rsidRPr="005B7FF2" w:rsidRDefault="00BC6016" w:rsidP="00711465">
      <w:pPr>
        <w:pStyle w:val="a4"/>
        <w:numPr>
          <w:ilvl w:val="0"/>
          <w:numId w:val="1"/>
        </w:numPr>
        <w:tabs>
          <w:tab w:val="left" w:pos="284"/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7FF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B7FF2">
        <w:rPr>
          <w:rFonts w:ascii="Times New Roman" w:hAnsi="Times New Roman"/>
          <w:sz w:val="28"/>
          <w:szCs w:val="28"/>
        </w:rPr>
        <w:t xml:space="preserve"> исполнением </w:t>
      </w:r>
      <w:r w:rsidR="00711465" w:rsidRPr="005B7FF2">
        <w:rPr>
          <w:rFonts w:ascii="Times New Roman" w:hAnsi="Times New Roman"/>
          <w:sz w:val="28"/>
          <w:szCs w:val="28"/>
        </w:rPr>
        <w:t>настояще</w:t>
      </w:r>
      <w:r w:rsidRPr="005B7FF2">
        <w:rPr>
          <w:rFonts w:ascii="Times New Roman" w:hAnsi="Times New Roman"/>
          <w:sz w:val="28"/>
          <w:szCs w:val="28"/>
        </w:rPr>
        <w:t>го постановления оставляю за собой.</w:t>
      </w:r>
    </w:p>
    <w:p w:rsidR="00711465" w:rsidRPr="005B7FF2" w:rsidRDefault="00711465" w:rsidP="00711465">
      <w:pPr>
        <w:pStyle w:val="a4"/>
        <w:numPr>
          <w:ilvl w:val="0"/>
          <w:numId w:val="1"/>
        </w:numPr>
        <w:tabs>
          <w:tab w:val="left" w:pos="284"/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B7FF2">
        <w:rPr>
          <w:rFonts w:ascii="Times New Roman" w:hAnsi="Times New Roman"/>
          <w:sz w:val="28"/>
          <w:szCs w:val="28"/>
        </w:rPr>
        <w:t>Постановление вступает в силу со дня его обнародования.</w:t>
      </w:r>
    </w:p>
    <w:p w:rsidR="00705EE5" w:rsidRPr="005B7FF2" w:rsidRDefault="00705EE5" w:rsidP="00711465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465" w:rsidRPr="005B7FF2" w:rsidRDefault="00742480" w:rsidP="0071146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711465" w:rsidRPr="005B7FF2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Старолеушковского </w:t>
      </w:r>
      <w:proofErr w:type="gramStart"/>
      <w:r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8B50E6" w:rsidRPr="005B7FF2" w:rsidRDefault="00742480" w:rsidP="0071146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 </w:t>
      </w:r>
      <w:r w:rsidR="00711465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вловского района </w:t>
      </w:r>
      <w:r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711465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Р.Ю.Любченко</w:t>
      </w:r>
    </w:p>
    <w:p w:rsidR="00705EE5" w:rsidRPr="005B7FF2" w:rsidRDefault="00705EE5" w:rsidP="007114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C03" w:rsidRPr="005B7FF2" w:rsidRDefault="00B17C03" w:rsidP="007114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EE5" w:rsidRPr="005B7FF2" w:rsidRDefault="00705EE5" w:rsidP="00CC57DA">
      <w:pPr>
        <w:spacing w:after="0" w:line="240" w:lineRule="auto"/>
        <w:ind w:left="5812" w:right="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C57DA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</w:p>
    <w:p w:rsidR="00705EE5" w:rsidRPr="005B7FF2" w:rsidRDefault="00705EE5" w:rsidP="00CC57DA">
      <w:pPr>
        <w:spacing w:after="0" w:line="240" w:lineRule="auto"/>
        <w:ind w:left="5103" w:right="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 w:rsidR="00CC57DA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711465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леушковского</w:t>
      </w:r>
      <w:r w:rsidR="00CC57DA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CC57DA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ловского района</w:t>
      </w:r>
    </w:p>
    <w:p w:rsidR="00705EE5" w:rsidRPr="005B7FF2" w:rsidRDefault="00CC57DA" w:rsidP="00CC57DA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705EE5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№ ____</w:t>
      </w:r>
    </w:p>
    <w:p w:rsidR="00705EE5" w:rsidRPr="005B7FF2" w:rsidRDefault="00705EE5" w:rsidP="00711465">
      <w:pPr>
        <w:spacing w:after="0" w:line="240" w:lineRule="auto"/>
        <w:ind w:right="29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977" w:rsidRDefault="00456977" w:rsidP="00CC57DA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5EE5" w:rsidRPr="005B7FF2" w:rsidRDefault="00705EE5" w:rsidP="00CC57DA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7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705EE5" w:rsidRPr="005B7FF2" w:rsidRDefault="00711465" w:rsidP="00CC57DA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7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ения </w:t>
      </w:r>
      <w:r w:rsidR="00705EE5" w:rsidRPr="005B7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чня информации о деятельности  органов местного самоуправления </w:t>
      </w:r>
      <w:r w:rsidRPr="005B7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олеушковского сельского поселения Павловского района</w:t>
      </w:r>
      <w:r w:rsidR="00CC57DA" w:rsidRPr="005B7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размещаемой в сети «Интернет»</w:t>
      </w:r>
    </w:p>
    <w:p w:rsidR="00705EE5" w:rsidRPr="005B7FF2" w:rsidRDefault="00705EE5" w:rsidP="00711465">
      <w:pPr>
        <w:spacing w:after="0" w:line="240" w:lineRule="auto"/>
        <w:ind w:right="29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EE5" w:rsidRPr="005B7FF2" w:rsidRDefault="00705EE5" w:rsidP="00711465">
      <w:pPr>
        <w:spacing w:after="0" w:line="240" w:lineRule="auto"/>
        <w:ind w:right="29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03AEE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="00711465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</w:t>
      </w:r>
      <w:r w:rsidR="007503B5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ей</w:t>
      </w:r>
      <w:r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деятельности органов местного самоуправления </w:t>
      </w:r>
      <w:r w:rsidR="00711465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леушковского сельско</w:t>
      </w:r>
      <w:r w:rsidR="00003AEE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селения Павловского района</w:t>
      </w:r>
      <w:r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аемой в сети Интернет (далее - Порядок), разработан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 (далее - Федеральный закон от 09.02.2009 № 8-ФЗ).</w:t>
      </w:r>
    </w:p>
    <w:p w:rsidR="00705EE5" w:rsidRPr="005B7FF2" w:rsidRDefault="007503B5" w:rsidP="00711465">
      <w:pPr>
        <w:spacing w:after="0" w:line="240" w:lineRule="auto"/>
        <w:ind w:right="29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еречни</w:t>
      </w:r>
      <w:r w:rsidR="00705EE5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деятельности органов местного самоуправления </w:t>
      </w:r>
      <w:r w:rsidR="00711465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леушковского сельского поселения Павловского района</w:t>
      </w:r>
      <w:r w:rsidR="00705EE5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аемой в сети Интернет (далее - перечень), утвержда</w:t>
      </w:r>
      <w:r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05EE5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постановлением администрации </w:t>
      </w:r>
      <w:r w:rsidR="00711465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леушковского</w:t>
      </w:r>
      <w:r w:rsidR="00003AEE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EE5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705EE5" w:rsidRPr="005B7FF2" w:rsidRDefault="00705EE5" w:rsidP="00711465">
      <w:pPr>
        <w:spacing w:after="0" w:line="240" w:lineRule="auto"/>
        <w:ind w:right="29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Информация о деятельности органов местного самоуправления </w:t>
      </w:r>
      <w:r w:rsidR="00711465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леушковского сельского поселения Павловского района </w:t>
      </w:r>
      <w:r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ая Федеральным законом от 09.02.2009 № 8-Ф</w:t>
      </w:r>
      <w:r w:rsidR="007503B5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З, подлежит включению в перечни</w:t>
      </w:r>
      <w:r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</w:t>
      </w:r>
      <w:r w:rsidR="007503B5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щению на официальном сайте </w:t>
      </w:r>
      <w:r w:rsidR="007B7451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711465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леушковского</w:t>
      </w:r>
      <w:r w:rsidR="00003AEE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451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(далее - официальный </w:t>
      </w:r>
      <w:r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).</w:t>
      </w:r>
    </w:p>
    <w:p w:rsidR="00705EE5" w:rsidRPr="005B7FF2" w:rsidRDefault="00705EE5" w:rsidP="00711465">
      <w:pPr>
        <w:spacing w:after="0" w:line="240" w:lineRule="auto"/>
        <w:ind w:right="29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нформационные материалы, предназначенные для размещения на официальном сайте, должн</w:t>
      </w:r>
      <w:r w:rsidR="007B7451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отражать официальную позицию </w:t>
      </w:r>
      <w:r w:rsidR="00711465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леушковского сельского поселения Павловского района</w:t>
      </w:r>
      <w:r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5EE5" w:rsidRPr="005B7FF2" w:rsidRDefault="00705EE5" w:rsidP="00711465">
      <w:pPr>
        <w:spacing w:after="0" w:line="240" w:lineRule="auto"/>
        <w:ind w:right="29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формационные материалы не должны содержать сведений, не предназначенных для размещения в информационных системах общего пользования.</w:t>
      </w:r>
    </w:p>
    <w:p w:rsidR="00705EE5" w:rsidRPr="005B7FF2" w:rsidRDefault="00705EE5" w:rsidP="00711465">
      <w:pPr>
        <w:spacing w:after="0" w:line="240" w:lineRule="auto"/>
        <w:ind w:right="29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6. Информационные материалы подготавливаются ответственн</w:t>
      </w:r>
      <w:r w:rsidR="007B7451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и специалистами </w:t>
      </w:r>
      <w:r w:rsidR="00003AEE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B7451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465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леушковского</w:t>
      </w:r>
      <w:r w:rsidR="00003AEE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451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</w:t>
      </w:r>
      <w:r w:rsidR="007B7451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жном и электронном носителях.</w:t>
      </w:r>
    </w:p>
    <w:p w:rsidR="00705EE5" w:rsidRPr="005B7FF2" w:rsidRDefault="00705EE5" w:rsidP="00711465">
      <w:pPr>
        <w:spacing w:after="0" w:line="240" w:lineRule="auto"/>
        <w:ind w:right="29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7. Ответственность за своевременную актуализацию (обновление, удаление) информационных материалов, размещаемых в тематических разделах (подразделах), возлагается на соответст</w:t>
      </w:r>
      <w:r w:rsidR="007B7451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ющих </w:t>
      </w:r>
      <w:r w:rsidR="00003AEE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</w:t>
      </w:r>
      <w:r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лиц</w:t>
      </w:r>
      <w:r w:rsidR="007B7451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AEE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B7451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711465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леушковского</w:t>
      </w:r>
      <w:r w:rsidR="00003AEE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451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7B7451" w:rsidRPr="005B7FF2" w:rsidRDefault="00367036" w:rsidP="00711465">
      <w:pPr>
        <w:spacing w:after="0" w:line="240" w:lineRule="auto"/>
        <w:ind w:right="29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B7451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06778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и</w:t>
      </w:r>
      <w:r w:rsidR="00705EE5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, утвержда</w:t>
      </w:r>
      <w:r w:rsidR="00606778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05EE5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правовым актом </w:t>
      </w:r>
      <w:r w:rsidR="00F9753D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05EE5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711465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леушковского</w:t>
      </w:r>
      <w:r w:rsidR="00F9753D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451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05EE5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определяются периодичность размещения информации на официальном сайте, сроки обновления информации, обеспечивающие своевременность реализации и </w:t>
      </w:r>
      <w:r w:rsidR="00705EE5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щиты пользователями информацией своих прав и законных интересов, иные требования к размещению указанной информации.</w:t>
      </w:r>
    </w:p>
    <w:p w:rsidR="007503B5" w:rsidRPr="005B7FF2" w:rsidRDefault="00367036" w:rsidP="00711465">
      <w:pPr>
        <w:spacing w:after="0" w:line="240" w:lineRule="auto"/>
        <w:ind w:right="29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05EE5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05EE5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05EE5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м доступа к информации о деятельно</w:t>
      </w:r>
      <w:r w:rsidR="007B7451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</w:t>
      </w:r>
      <w:r w:rsidR="00F9753D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B7451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осуществляет </w:t>
      </w:r>
      <w:r w:rsidR="00664764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705EE5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465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леушковского</w:t>
      </w:r>
      <w:r w:rsidR="00F9753D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3B5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7503B5" w:rsidRPr="005B7FF2" w:rsidRDefault="00367036" w:rsidP="00711465">
      <w:pPr>
        <w:spacing w:after="0" w:line="240" w:lineRule="auto"/>
        <w:ind w:right="29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05EE5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05EE5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711465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леушковского</w:t>
      </w:r>
      <w:r w:rsidR="00F9753D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3B5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05EE5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обращения пользователей информации по вопросам, связанными с нарушениями их прав на доступ к информации о деятельности администрации и применяет меры по указанным обращениям в пределах своей компетенции.</w:t>
      </w:r>
      <w:proofErr w:type="gramEnd"/>
    </w:p>
    <w:p w:rsidR="00606778" w:rsidRPr="005B7FF2" w:rsidRDefault="00705EE5" w:rsidP="00711465">
      <w:pPr>
        <w:spacing w:after="0" w:line="240" w:lineRule="auto"/>
        <w:ind w:right="29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67036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сроков предоставления информации о деятельности </w:t>
      </w:r>
      <w:r w:rsidR="00F9753D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по запросу осуществляет </w:t>
      </w:r>
      <w:r w:rsidR="00F9753D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465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леушковского</w:t>
      </w:r>
      <w:r w:rsidR="00F9753D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778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B17C03" w:rsidRPr="005B7FF2" w:rsidRDefault="00B17C03" w:rsidP="00711465">
      <w:pPr>
        <w:spacing w:after="0" w:line="240" w:lineRule="auto"/>
        <w:ind w:right="29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53D" w:rsidRPr="005B7FF2" w:rsidRDefault="00F9753D" w:rsidP="00711465">
      <w:pPr>
        <w:spacing w:after="0" w:line="240" w:lineRule="auto"/>
        <w:ind w:right="29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53D" w:rsidRPr="005B7FF2" w:rsidRDefault="00F9753D" w:rsidP="00F9753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5B7FF2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Старолеушковского </w:t>
      </w:r>
      <w:proofErr w:type="gramStart"/>
      <w:r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F9753D" w:rsidRPr="005B7FF2" w:rsidRDefault="00F9753D" w:rsidP="00F9753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 Павловского района                                                       Р.Ю.Любченко</w:t>
      </w:r>
    </w:p>
    <w:p w:rsidR="00606778" w:rsidRPr="005B7FF2" w:rsidRDefault="00606778" w:rsidP="00711465">
      <w:pPr>
        <w:spacing w:after="0" w:line="240" w:lineRule="auto"/>
        <w:ind w:left="609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778" w:rsidRPr="005B7FF2" w:rsidRDefault="00606778" w:rsidP="00711465">
      <w:pPr>
        <w:spacing w:after="0" w:line="240" w:lineRule="auto"/>
        <w:ind w:left="609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53D" w:rsidRPr="005B7FF2" w:rsidRDefault="00F9753D" w:rsidP="00711465">
      <w:pPr>
        <w:spacing w:after="0" w:line="240" w:lineRule="auto"/>
        <w:ind w:left="496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53D" w:rsidRPr="005B7FF2" w:rsidRDefault="00F9753D" w:rsidP="00711465">
      <w:pPr>
        <w:spacing w:after="0" w:line="240" w:lineRule="auto"/>
        <w:ind w:left="496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53D" w:rsidRPr="005B7FF2" w:rsidRDefault="00F9753D" w:rsidP="00711465">
      <w:pPr>
        <w:spacing w:after="0" w:line="240" w:lineRule="auto"/>
        <w:ind w:left="496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53D" w:rsidRPr="005B7FF2" w:rsidRDefault="00F9753D" w:rsidP="00711465">
      <w:pPr>
        <w:spacing w:after="0" w:line="240" w:lineRule="auto"/>
        <w:ind w:left="496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53D" w:rsidRPr="005B7FF2" w:rsidRDefault="00F9753D" w:rsidP="00711465">
      <w:pPr>
        <w:spacing w:after="0" w:line="240" w:lineRule="auto"/>
        <w:ind w:left="496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53D" w:rsidRPr="005B7FF2" w:rsidRDefault="00F9753D" w:rsidP="00711465">
      <w:pPr>
        <w:spacing w:after="0" w:line="240" w:lineRule="auto"/>
        <w:ind w:left="496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53D" w:rsidRPr="005B7FF2" w:rsidRDefault="00F9753D" w:rsidP="00711465">
      <w:pPr>
        <w:spacing w:after="0" w:line="240" w:lineRule="auto"/>
        <w:ind w:left="496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53D" w:rsidRPr="005B7FF2" w:rsidRDefault="00F9753D" w:rsidP="00711465">
      <w:pPr>
        <w:spacing w:after="0" w:line="240" w:lineRule="auto"/>
        <w:ind w:left="496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53D" w:rsidRPr="005B7FF2" w:rsidRDefault="00F9753D" w:rsidP="00711465">
      <w:pPr>
        <w:spacing w:after="0" w:line="240" w:lineRule="auto"/>
        <w:ind w:left="496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53D" w:rsidRPr="005B7FF2" w:rsidRDefault="00F9753D" w:rsidP="00711465">
      <w:pPr>
        <w:spacing w:after="0" w:line="240" w:lineRule="auto"/>
        <w:ind w:left="496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53D" w:rsidRPr="005B7FF2" w:rsidRDefault="00F9753D" w:rsidP="00711465">
      <w:pPr>
        <w:spacing w:after="0" w:line="240" w:lineRule="auto"/>
        <w:ind w:left="496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53D" w:rsidRPr="005B7FF2" w:rsidRDefault="00F9753D" w:rsidP="00711465">
      <w:pPr>
        <w:spacing w:after="0" w:line="240" w:lineRule="auto"/>
        <w:ind w:left="496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53D" w:rsidRPr="005B7FF2" w:rsidRDefault="00F9753D" w:rsidP="00711465">
      <w:pPr>
        <w:spacing w:after="0" w:line="240" w:lineRule="auto"/>
        <w:ind w:left="496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53D" w:rsidRPr="005B7FF2" w:rsidRDefault="00F9753D" w:rsidP="00711465">
      <w:pPr>
        <w:spacing w:after="0" w:line="240" w:lineRule="auto"/>
        <w:ind w:left="496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53D" w:rsidRPr="005B7FF2" w:rsidRDefault="00F9753D" w:rsidP="00711465">
      <w:pPr>
        <w:spacing w:after="0" w:line="240" w:lineRule="auto"/>
        <w:ind w:left="496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53D" w:rsidRPr="005B7FF2" w:rsidRDefault="00F9753D" w:rsidP="00711465">
      <w:pPr>
        <w:spacing w:after="0" w:line="240" w:lineRule="auto"/>
        <w:ind w:left="496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53D" w:rsidRPr="005B7FF2" w:rsidRDefault="00F9753D" w:rsidP="00711465">
      <w:pPr>
        <w:spacing w:after="0" w:line="240" w:lineRule="auto"/>
        <w:ind w:left="496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53D" w:rsidRPr="005B7FF2" w:rsidRDefault="00F9753D" w:rsidP="00711465">
      <w:pPr>
        <w:spacing w:after="0" w:line="240" w:lineRule="auto"/>
        <w:ind w:left="496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53D" w:rsidRPr="005B7FF2" w:rsidRDefault="00F9753D" w:rsidP="00711465">
      <w:pPr>
        <w:spacing w:after="0" w:line="240" w:lineRule="auto"/>
        <w:ind w:left="496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53D" w:rsidRPr="005B7FF2" w:rsidRDefault="00F9753D" w:rsidP="00711465">
      <w:pPr>
        <w:spacing w:after="0" w:line="240" w:lineRule="auto"/>
        <w:ind w:left="496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53D" w:rsidRPr="005B7FF2" w:rsidRDefault="00F9753D" w:rsidP="00711465">
      <w:pPr>
        <w:spacing w:after="0" w:line="240" w:lineRule="auto"/>
        <w:ind w:left="496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53D" w:rsidRPr="005B7FF2" w:rsidRDefault="00F9753D" w:rsidP="00711465">
      <w:pPr>
        <w:spacing w:after="0" w:line="240" w:lineRule="auto"/>
        <w:ind w:left="496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53D" w:rsidRPr="005B7FF2" w:rsidRDefault="00F9753D" w:rsidP="00711465">
      <w:pPr>
        <w:spacing w:after="0" w:line="240" w:lineRule="auto"/>
        <w:ind w:left="496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036" w:rsidRPr="005B7FF2" w:rsidRDefault="00367036" w:rsidP="00711465">
      <w:pPr>
        <w:spacing w:after="0" w:line="240" w:lineRule="auto"/>
        <w:ind w:left="496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036" w:rsidRPr="005B7FF2" w:rsidRDefault="00367036" w:rsidP="00711465">
      <w:pPr>
        <w:spacing w:after="0" w:line="240" w:lineRule="auto"/>
        <w:ind w:left="496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036" w:rsidRPr="005B7FF2" w:rsidRDefault="00367036" w:rsidP="00711465">
      <w:pPr>
        <w:spacing w:after="0" w:line="240" w:lineRule="auto"/>
        <w:ind w:left="496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036" w:rsidRPr="005B7FF2" w:rsidRDefault="00367036" w:rsidP="00711465">
      <w:pPr>
        <w:spacing w:after="0" w:line="240" w:lineRule="auto"/>
        <w:ind w:left="496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036" w:rsidRPr="005B7FF2" w:rsidRDefault="00367036" w:rsidP="00711465">
      <w:pPr>
        <w:spacing w:after="0" w:line="240" w:lineRule="auto"/>
        <w:ind w:left="496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036" w:rsidRPr="005B7FF2" w:rsidRDefault="00367036" w:rsidP="00711465">
      <w:pPr>
        <w:spacing w:after="0" w:line="240" w:lineRule="auto"/>
        <w:ind w:left="496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036" w:rsidRPr="005B7FF2" w:rsidRDefault="00367036" w:rsidP="00711465">
      <w:pPr>
        <w:spacing w:after="0" w:line="240" w:lineRule="auto"/>
        <w:ind w:left="496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53D" w:rsidRPr="005B7FF2" w:rsidRDefault="00F9753D" w:rsidP="00711465">
      <w:pPr>
        <w:spacing w:after="0" w:line="240" w:lineRule="auto"/>
        <w:ind w:left="496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53D" w:rsidRPr="005B7FF2" w:rsidRDefault="00F9753D" w:rsidP="00711465">
      <w:pPr>
        <w:spacing w:after="0" w:line="240" w:lineRule="auto"/>
        <w:ind w:left="496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764" w:rsidRPr="005B7FF2" w:rsidRDefault="00664764" w:rsidP="00664764">
      <w:pPr>
        <w:spacing w:after="0" w:line="240" w:lineRule="auto"/>
        <w:ind w:left="5812" w:right="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2</w:t>
      </w:r>
    </w:p>
    <w:p w:rsidR="00664764" w:rsidRPr="005B7FF2" w:rsidRDefault="00664764" w:rsidP="00664764">
      <w:pPr>
        <w:spacing w:after="0" w:line="240" w:lineRule="auto"/>
        <w:ind w:left="5103" w:right="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Старолеушковского сельского поселения Павловского района</w:t>
      </w:r>
    </w:p>
    <w:p w:rsidR="00664764" w:rsidRPr="005B7FF2" w:rsidRDefault="00664764" w:rsidP="00664764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от ________________ № ____</w:t>
      </w:r>
    </w:p>
    <w:p w:rsidR="00705EE5" w:rsidRPr="005B7FF2" w:rsidRDefault="00705EE5" w:rsidP="007114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977" w:rsidRDefault="00456977" w:rsidP="00664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05EE5" w:rsidRPr="005B7FF2" w:rsidRDefault="00705EE5" w:rsidP="00664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7F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</w:t>
      </w:r>
    </w:p>
    <w:p w:rsidR="00705EE5" w:rsidRPr="005B7FF2" w:rsidRDefault="00705EE5" w:rsidP="00664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7F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нформации о деятельности органов местного самоуправления </w:t>
      </w:r>
      <w:r w:rsidR="00711465" w:rsidRPr="005B7F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ролеушковского сельского поселения Павловского района</w:t>
      </w:r>
      <w:r w:rsidRPr="005B7F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размещаемой в сети «Интернет»</w:t>
      </w:r>
    </w:p>
    <w:p w:rsidR="00664764" w:rsidRPr="005B7FF2" w:rsidRDefault="00664764" w:rsidP="00664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05EE5" w:rsidRPr="005B7FF2" w:rsidRDefault="00705EE5" w:rsidP="00711465">
      <w:pPr>
        <w:spacing w:after="0" w:line="240" w:lineRule="auto"/>
        <w:ind w:left="-5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152" w:type="dxa"/>
        <w:jc w:val="center"/>
        <w:tblInd w:w="-1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000"/>
      </w:tblPr>
      <w:tblGrid>
        <w:gridCol w:w="1101"/>
        <w:gridCol w:w="3484"/>
        <w:gridCol w:w="3044"/>
        <w:gridCol w:w="2523"/>
      </w:tblGrid>
      <w:tr w:rsidR="00700098" w:rsidRPr="005B7FF2" w:rsidTr="00D04BD8">
        <w:trPr>
          <w:trHeight w:val="676"/>
          <w:tblHeader/>
          <w:jc w:val="center"/>
        </w:trPr>
        <w:tc>
          <w:tcPr>
            <w:tcW w:w="1101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664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84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B71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 информации</w:t>
            </w:r>
          </w:p>
        </w:tc>
        <w:tc>
          <w:tcPr>
            <w:tcW w:w="3044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B71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размещения, сроки обновления</w:t>
            </w:r>
          </w:p>
        </w:tc>
        <w:tc>
          <w:tcPr>
            <w:tcW w:w="2523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B71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 за предоставление информации</w:t>
            </w:r>
          </w:p>
        </w:tc>
      </w:tr>
      <w:tr w:rsidR="00700098" w:rsidRPr="005B7FF2" w:rsidTr="00D04BD8">
        <w:trPr>
          <w:trHeight w:val="220"/>
          <w:tblHeader/>
          <w:jc w:val="center"/>
        </w:trPr>
        <w:tc>
          <w:tcPr>
            <w:tcW w:w="1101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664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84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711465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44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711465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23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711465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00098" w:rsidRPr="005B7FF2" w:rsidTr="00606778">
        <w:trPr>
          <w:jc w:val="center"/>
        </w:trPr>
        <w:tc>
          <w:tcPr>
            <w:tcW w:w="1101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664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84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D16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="00D160F0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труктура органов </w:t>
            </w:r>
            <w:r w:rsidR="00D160F0" w:rsidRPr="005B7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ного самоуправления Старолеушковского сельского поселения,</w:t>
            </w: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чтовый адрес, </w:t>
            </w:r>
            <w:r w:rsidR="0076577E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электронной почты, </w:t>
            </w: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ера телефонов </w:t>
            </w:r>
            <w:r w:rsidR="0076577E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44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B71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ется в актуальном состоянии</w:t>
            </w:r>
          </w:p>
        </w:tc>
        <w:tc>
          <w:tcPr>
            <w:tcW w:w="2523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B71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администрации</w:t>
            </w:r>
            <w:r w:rsidR="00B71180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бщим вопросам</w:t>
            </w:r>
          </w:p>
        </w:tc>
      </w:tr>
      <w:tr w:rsidR="00700098" w:rsidRPr="005B7FF2" w:rsidTr="00606778">
        <w:trPr>
          <w:jc w:val="center"/>
        </w:trPr>
        <w:tc>
          <w:tcPr>
            <w:tcW w:w="1101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664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</w:t>
            </w:r>
          </w:p>
        </w:tc>
        <w:tc>
          <w:tcPr>
            <w:tcW w:w="3484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6577E" w:rsidP="0076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hAnsi="Times New Roman" w:cs="Times New Roman"/>
                <w:sz w:val="28"/>
                <w:szCs w:val="28"/>
              </w:rPr>
              <w:t>Сведения о полномочиях органов местного самоуправления, задачах и функциях указанных органов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3044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5 рабочих дней со дня вступления в силу соответствующих нормативных правовых  актов</w:t>
            </w:r>
          </w:p>
        </w:tc>
        <w:tc>
          <w:tcPr>
            <w:tcW w:w="2523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2A76E7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</w:t>
            </w:r>
            <w:r w:rsidR="00D04BD8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циалист </w:t>
            </w: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юрист)</w:t>
            </w:r>
          </w:p>
        </w:tc>
      </w:tr>
      <w:tr w:rsidR="00700098" w:rsidRPr="005B7FF2" w:rsidTr="00606778">
        <w:trPr>
          <w:jc w:val="center"/>
        </w:trPr>
        <w:tc>
          <w:tcPr>
            <w:tcW w:w="1101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5B7FF2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05EE5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84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76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руководител</w:t>
            </w:r>
            <w:r w:rsidR="0076577E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х</w:t>
            </w: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577E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ов местного самоуправления, руководителях подведомственных организаций</w:t>
            </w: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фамили</w:t>
            </w:r>
            <w:r w:rsidR="0076577E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м</w:t>
            </w:r>
            <w:r w:rsidR="0076577E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а</w:t>
            </w: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тчеств</w:t>
            </w:r>
            <w:r w:rsidR="0076577E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,  а также при согласии указанных лиц иные сведения о них</w:t>
            </w: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044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5 рабочих дней со дня назначения.</w:t>
            </w:r>
          </w:p>
          <w:p w:rsidR="00705EE5" w:rsidRPr="005B7FF2" w:rsidRDefault="00705EE5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ется в актуальном состоянии</w:t>
            </w:r>
          </w:p>
        </w:tc>
        <w:tc>
          <w:tcPr>
            <w:tcW w:w="2523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D04BD8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общим вопросам</w:t>
            </w:r>
          </w:p>
        </w:tc>
      </w:tr>
      <w:tr w:rsidR="00700098" w:rsidRPr="005B7FF2" w:rsidTr="00606778">
        <w:trPr>
          <w:jc w:val="center"/>
        </w:trPr>
        <w:tc>
          <w:tcPr>
            <w:tcW w:w="1101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5B7FF2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A76E7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05EE5" w:rsidRPr="005B7FF2" w:rsidRDefault="00705EE5" w:rsidP="005B7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4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ни инфор</w:t>
            </w:r>
            <w:r w:rsidR="00D04BD8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ционных систем, банков данных</w:t>
            </w: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еестров, регистров находящихся в ведении администрации </w:t>
            </w:r>
            <w:r w:rsidR="00711465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леушковского</w:t>
            </w:r>
            <w:r w:rsidR="002A76E7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4BD8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дведомственных организаций</w:t>
            </w:r>
          </w:p>
        </w:tc>
        <w:tc>
          <w:tcPr>
            <w:tcW w:w="3044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держивается в актуальном состоянии</w:t>
            </w:r>
          </w:p>
        </w:tc>
        <w:tc>
          <w:tcPr>
            <w:tcW w:w="2523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D04BD8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администрации</w:t>
            </w:r>
          </w:p>
        </w:tc>
      </w:tr>
      <w:tr w:rsidR="00700098" w:rsidRPr="005B7FF2" w:rsidTr="00606778">
        <w:trPr>
          <w:jc w:val="center"/>
        </w:trPr>
        <w:tc>
          <w:tcPr>
            <w:tcW w:w="1101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8350C4" w:rsidRPr="005B7FF2" w:rsidRDefault="005B7FF2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3484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8350C4" w:rsidRPr="005B7FF2" w:rsidRDefault="008350C4" w:rsidP="0083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FF2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редстве массовой информации, учрежденном администрацией Старолеушковского сельского поселения </w:t>
            </w:r>
          </w:p>
        </w:tc>
        <w:tc>
          <w:tcPr>
            <w:tcW w:w="3044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8350C4" w:rsidRPr="005B7FF2" w:rsidRDefault="009302E1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ется в актуальном состоянии</w:t>
            </w:r>
          </w:p>
        </w:tc>
        <w:tc>
          <w:tcPr>
            <w:tcW w:w="2523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8350C4" w:rsidRPr="005B7FF2" w:rsidRDefault="009302E1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общим вопросам</w:t>
            </w:r>
          </w:p>
        </w:tc>
      </w:tr>
      <w:tr w:rsidR="00700098" w:rsidRPr="005B7FF2" w:rsidTr="00606778">
        <w:trPr>
          <w:jc w:val="center"/>
        </w:trPr>
        <w:tc>
          <w:tcPr>
            <w:tcW w:w="1101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5B7FF2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484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D160F0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D04BD8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ативные</w:t>
            </w:r>
            <w:r w:rsidR="00705EE5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овые акты, </w:t>
            </w: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е правовые акты, </w:t>
            </w:r>
            <w:r w:rsidR="00705EE5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данные  </w:t>
            </w:r>
            <w:r w:rsidRPr="005B7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ами местного самоуправления Старолеушковского сельского поселения</w:t>
            </w:r>
            <w:r w:rsidR="00705EE5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</w:t>
            </w: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ных правовых актов, </w:t>
            </w:r>
            <w:r w:rsidR="00705EE5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 правовых актов в случаях, установленных законодательством РФ</w:t>
            </w:r>
          </w:p>
        </w:tc>
        <w:tc>
          <w:tcPr>
            <w:tcW w:w="3044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10 рабочих дней со дня опубликования (регистрации)</w:t>
            </w:r>
          </w:p>
          <w:p w:rsidR="00705EE5" w:rsidRPr="005B7FF2" w:rsidRDefault="00705EE5" w:rsidP="00711465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3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 администрации в </w:t>
            </w:r>
            <w:proofErr w:type="gramStart"/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тенции</w:t>
            </w:r>
            <w:proofErr w:type="gramEnd"/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находится разработка НПА</w:t>
            </w:r>
          </w:p>
        </w:tc>
      </w:tr>
      <w:tr w:rsidR="00700098" w:rsidRPr="005B7FF2" w:rsidTr="00606778">
        <w:trPr>
          <w:jc w:val="center"/>
        </w:trPr>
        <w:tc>
          <w:tcPr>
            <w:tcW w:w="1101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5B7FF2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484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5A6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ые регламенты</w:t>
            </w:r>
            <w:r w:rsidR="005A64D1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ндарты муниципальных услуг</w:t>
            </w:r>
          </w:p>
        </w:tc>
        <w:tc>
          <w:tcPr>
            <w:tcW w:w="3044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5 рабочих дней со дня утверждения</w:t>
            </w:r>
          </w:p>
        </w:tc>
        <w:tc>
          <w:tcPr>
            <w:tcW w:w="2523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администрации</w:t>
            </w:r>
            <w:r w:rsidR="002A76E7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gramStart"/>
            <w:r w:rsidR="002A76E7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тенции</w:t>
            </w:r>
            <w:proofErr w:type="gramEnd"/>
            <w:r w:rsidR="002A76E7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находится разработка </w:t>
            </w:r>
          </w:p>
        </w:tc>
      </w:tr>
      <w:tr w:rsidR="00700098" w:rsidRPr="005B7FF2" w:rsidTr="00606778">
        <w:trPr>
          <w:jc w:val="center"/>
        </w:trPr>
        <w:tc>
          <w:tcPr>
            <w:tcW w:w="1101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5B7FF2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484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D16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сты проектов </w:t>
            </w:r>
            <w:r w:rsidR="00D160F0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</w:t>
            </w: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D04BD8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овых актов</w:t>
            </w:r>
            <w:r w:rsidR="00D160F0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несенных в Совет </w:t>
            </w:r>
            <w:r w:rsidR="00D160F0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ролеушковского сельского поселения</w:t>
            </w:r>
          </w:p>
        </w:tc>
        <w:tc>
          <w:tcPr>
            <w:tcW w:w="3044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5 рабочих дней с момента внесения</w:t>
            </w:r>
          </w:p>
        </w:tc>
        <w:tc>
          <w:tcPr>
            <w:tcW w:w="2523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администрации</w:t>
            </w:r>
            <w:r w:rsidR="002A76E7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gramStart"/>
            <w:r w:rsidR="002A76E7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тенции</w:t>
            </w:r>
            <w:proofErr w:type="gramEnd"/>
            <w:r w:rsidR="002A76E7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A76E7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торых находится разработка</w:t>
            </w:r>
            <w:r w:rsidR="00D160F0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ов</w:t>
            </w:r>
          </w:p>
        </w:tc>
      </w:tr>
      <w:tr w:rsidR="00700098" w:rsidRPr="005B7FF2" w:rsidTr="00606778">
        <w:trPr>
          <w:jc w:val="center"/>
        </w:trPr>
        <w:tc>
          <w:tcPr>
            <w:tcW w:w="1101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5B7FF2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3484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5A64D1" w:rsidP="005A6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закупках товаров, работ, услуг для обеспечения  муниципальных нужд в соответствии с </w:t>
            </w:r>
            <w:hyperlink r:id="rId7" w:history="1">
              <w:r w:rsidRPr="005B7FF2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</w:rPr>
                <w:t>законодательством</w:t>
              </w:r>
            </w:hyperlink>
            <w:r w:rsidRPr="005B7FF2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 контрактной системе в сфере закупок товаров, работ, услуг для обеспечения  муниципальных нужд</w:t>
            </w:r>
          </w:p>
        </w:tc>
        <w:tc>
          <w:tcPr>
            <w:tcW w:w="3044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5 рабочих дней со дня размещения заказа</w:t>
            </w:r>
          </w:p>
        </w:tc>
        <w:tc>
          <w:tcPr>
            <w:tcW w:w="2523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</w:t>
            </w:r>
            <w:proofErr w:type="gramStart"/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 </w:t>
            </w:r>
            <w:r w:rsidR="002A76E7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</w:t>
            </w:r>
            <w:proofErr w:type="gramEnd"/>
            <w:r w:rsidR="002A76E7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е закупок </w:t>
            </w: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</w:tc>
      </w:tr>
      <w:tr w:rsidR="00700098" w:rsidRPr="005B7FF2" w:rsidTr="003E0F48">
        <w:trPr>
          <w:trHeight w:val="801"/>
          <w:jc w:val="center"/>
        </w:trPr>
        <w:tc>
          <w:tcPr>
            <w:tcW w:w="1101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5B7FF2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484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2E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</w:t>
            </w:r>
            <w:r w:rsidR="005A64D1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е формы обращений, заявлений и иных документов, </w:t>
            </w: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имаемых </w:t>
            </w:r>
            <w:r w:rsidR="002E1A8E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ами местного самоуправления </w:t>
            </w: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ассмотрению в соответствии с закон</w:t>
            </w:r>
            <w:r w:rsidR="002E1A8E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 и иными нормативными правовыми актами, муниципальными правовыми актами</w:t>
            </w:r>
          </w:p>
        </w:tc>
        <w:tc>
          <w:tcPr>
            <w:tcW w:w="3044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ется в актуальном состоянии</w:t>
            </w:r>
          </w:p>
        </w:tc>
        <w:tc>
          <w:tcPr>
            <w:tcW w:w="2523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2A76E7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по общим вопросам </w:t>
            </w:r>
          </w:p>
        </w:tc>
      </w:tr>
      <w:tr w:rsidR="00700098" w:rsidRPr="005B7FF2" w:rsidTr="00606778">
        <w:trPr>
          <w:jc w:val="center"/>
        </w:trPr>
        <w:tc>
          <w:tcPr>
            <w:tcW w:w="1101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5B7FF2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484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D61E00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обжалования нормативных правовых актов и иных решений, муниципальных правовых актов</w:t>
            </w:r>
          </w:p>
        </w:tc>
        <w:tc>
          <w:tcPr>
            <w:tcW w:w="3044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ается ежемесячно</w:t>
            </w:r>
          </w:p>
          <w:p w:rsidR="00705EE5" w:rsidRPr="005B7FF2" w:rsidRDefault="00705EE5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ется в актуальном состоянии</w:t>
            </w:r>
          </w:p>
        </w:tc>
        <w:tc>
          <w:tcPr>
            <w:tcW w:w="2523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2A76E7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общим вопросам</w:t>
            </w:r>
          </w:p>
        </w:tc>
      </w:tr>
      <w:tr w:rsidR="00700098" w:rsidRPr="005B7FF2" w:rsidTr="00606778">
        <w:trPr>
          <w:jc w:val="center"/>
        </w:trPr>
        <w:tc>
          <w:tcPr>
            <w:tcW w:w="1101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5B7FF2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484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подведомственных организаций (при наличии) сведений об их задачах и функциях, а также почтовые адреса, адреса электронной почты (при наличии), номера телефонов</w:t>
            </w:r>
          </w:p>
        </w:tc>
        <w:tc>
          <w:tcPr>
            <w:tcW w:w="3044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ть в актуальном состоянии</w:t>
            </w:r>
          </w:p>
        </w:tc>
        <w:tc>
          <w:tcPr>
            <w:tcW w:w="2523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2A76E7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общим вопросам</w:t>
            </w:r>
          </w:p>
        </w:tc>
      </w:tr>
      <w:tr w:rsidR="00700098" w:rsidRPr="005B7FF2" w:rsidTr="00606778">
        <w:trPr>
          <w:jc w:val="center"/>
        </w:trPr>
        <w:tc>
          <w:tcPr>
            <w:tcW w:w="1101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5B7FF2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484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D61E00" w:rsidP="00D61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об участии органов местного </w:t>
            </w: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амоуправления </w:t>
            </w:r>
            <w:r w:rsidR="00711465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леушковского</w:t>
            </w:r>
            <w:r w:rsidR="002A76E7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E0F48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r w:rsidR="00705EE5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левых и иных программах</w:t>
            </w: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5B7FF2">
              <w:rPr>
                <w:rFonts w:ascii="Times New Roman" w:hAnsi="Times New Roman" w:cs="Times New Roman"/>
                <w:sz w:val="28"/>
                <w:szCs w:val="28"/>
              </w:rPr>
              <w:t>международном сотрудничестве, включая официальные тексты соответствующих международных договоров Российской Федерации, а также о мероприятиях, проводимых, органами местного самоуправления, в том числе сведения об официальных визитах и о рабочих поездках руководителей и официальных делегаций органов местного самоуправления</w:t>
            </w:r>
          </w:p>
        </w:tc>
        <w:tc>
          <w:tcPr>
            <w:tcW w:w="3044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D61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мещается ежеквартально</w:t>
            </w:r>
            <w:r w:rsidR="003E0F48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E0F48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держивается в актуальном состоянии</w:t>
            </w:r>
          </w:p>
        </w:tc>
        <w:tc>
          <w:tcPr>
            <w:tcW w:w="2523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2A76E7" w:rsidP="00D61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</w:t>
            </w:r>
            <w:r w:rsidR="003E0F48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циалисты администрации в </w:t>
            </w:r>
            <w:proofErr w:type="gramStart"/>
            <w:r w:rsidR="003E0F48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петенции</w:t>
            </w:r>
            <w:proofErr w:type="gramEnd"/>
            <w:r w:rsidR="003E0F48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находится разработка НПА</w:t>
            </w:r>
          </w:p>
        </w:tc>
      </w:tr>
      <w:tr w:rsidR="00700098" w:rsidRPr="005B7FF2" w:rsidTr="00606778">
        <w:trPr>
          <w:jc w:val="center"/>
        </w:trPr>
        <w:tc>
          <w:tcPr>
            <w:tcW w:w="1101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5B7FF2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.</w:t>
            </w:r>
          </w:p>
        </w:tc>
        <w:tc>
          <w:tcPr>
            <w:tcW w:w="3484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0C0E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3E0F48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сты официальных выступлений</w:t>
            </w:r>
            <w:r w:rsidR="000C0E19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заявлений </w:t>
            </w:r>
            <w:r w:rsidR="003E0F48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C0E19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ей органов местного самоуправления</w:t>
            </w: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11465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леушковского</w:t>
            </w:r>
            <w:r w:rsidR="002A76E7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E0F48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3044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5 рабочих дней со дня выступления</w:t>
            </w:r>
          </w:p>
        </w:tc>
        <w:tc>
          <w:tcPr>
            <w:tcW w:w="2523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2A76E7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общим вопросам</w:t>
            </w:r>
          </w:p>
        </w:tc>
      </w:tr>
      <w:tr w:rsidR="00700098" w:rsidRPr="005B7FF2" w:rsidTr="00606778">
        <w:trPr>
          <w:jc w:val="center"/>
        </w:trPr>
        <w:tc>
          <w:tcPr>
            <w:tcW w:w="1101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5B7FF2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484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0C0E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</w:t>
            </w:r>
            <w:r w:rsidR="003E0F48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 использовании </w:t>
            </w:r>
            <w:r w:rsidR="000C0E19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ом местного самоуправления Старолеушковского сельского поселения, подведомственными учреждениями выделяемых </w:t>
            </w: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х средств</w:t>
            </w:r>
          </w:p>
        </w:tc>
        <w:tc>
          <w:tcPr>
            <w:tcW w:w="3044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523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3E0F48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специалист </w:t>
            </w:r>
            <w:r w:rsidR="002A76E7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инансист)</w:t>
            </w:r>
          </w:p>
        </w:tc>
      </w:tr>
      <w:tr w:rsidR="00700098" w:rsidRPr="005B7FF2" w:rsidTr="00606778">
        <w:trPr>
          <w:jc w:val="center"/>
        </w:trPr>
        <w:tc>
          <w:tcPr>
            <w:tcW w:w="1101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5B7FF2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484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490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поступления</w:t>
            </w:r>
            <w:r w:rsidR="00490E7F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 </w:t>
            </w: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муниципальную службу, сведения о вакантных должностях</w:t>
            </w:r>
            <w:r w:rsidR="00490E7F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службы, имеющихся в органе местного самоуправления</w:t>
            </w: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валификационные требования к кандидатам</w:t>
            </w:r>
            <w:r w:rsidR="00490E7F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замещение вакантных должностей муниципальной службы</w:t>
            </w: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словия и результаты конкурсов</w:t>
            </w:r>
            <w:r w:rsidR="00490E7F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замещение вакантных должностей муниципальной службы</w:t>
            </w: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омера телефонов, по которым можно получить информацию по вопросу </w:t>
            </w:r>
            <w:r w:rsidR="00490E7F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щения вакантных должностей в органе местного самоуправления</w:t>
            </w:r>
            <w:proofErr w:type="gramEnd"/>
          </w:p>
        </w:tc>
        <w:tc>
          <w:tcPr>
            <w:tcW w:w="3044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держивается в актуальном состоянии</w:t>
            </w:r>
          </w:p>
        </w:tc>
        <w:tc>
          <w:tcPr>
            <w:tcW w:w="2523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2A76E7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общим вопросам</w:t>
            </w:r>
          </w:p>
        </w:tc>
      </w:tr>
      <w:tr w:rsidR="00700098" w:rsidRPr="005B7FF2" w:rsidTr="00606778">
        <w:trPr>
          <w:jc w:val="center"/>
        </w:trPr>
        <w:tc>
          <w:tcPr>
            <w:tcW w:w="1101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5B7FF2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.</w:t>
            </w:r>
          </w:p>
        </w:tc>
        <w:tc>
          <w:tcPr>
            <w:tcW w:w="3484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3E0F48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ю </w:t>
            </w:r>
            <w:r w:rsidR="00705EE5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стоянии защиты населения и территорий от чрезвычайных ситуаций и принятых мерах по обеспечению их безопасности, о прогнозируемых и воз</w:t>
            </w: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ших чрезвычайных ситуациях, </w:t>
            </w:r>
            <w:r w:rsidR="00705EE5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иемах и способах защиты населения от них, а также иную информацию подлежащею до ведению  администрацией </w:t>
            </w:r>
            <w:r w:rsidR="00711465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леушковского</w:t>
            </w:r>
            <w:r w:rsidR="0071672E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  <w:r w:rsidR="00705EE5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сведения граждан и организаций в соответствии с федеральными законами, законами субъектов Р</w:t>
            </w:r>
            <w:r w:rsidR="007E0092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сийской </w:t>
            </w:r>
            <w:r w:rsidR="00705EE5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7E0092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рации</w:t>
            </w:r>
            <w:proofErr w:type="gramEnd"/>
          </w:p>
        </w:tc>
        <w:tc>
          <w:tcPr>
            <w:tcW w:w="3044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ется в актуальном состоянии</w:t>
            </w:r>
          </w:p>
        </w:tc>
        <w:tc>
          <w:tcPr>
            <w:tcW w:w="2523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1672E" w:rsidP="0071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с</w:t>
            </w:r>
            <w:r w:rsidR="003E0F48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циалист </w:t>
            </w: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="003E0F48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и ЧС</w:t>
            </w:r>
          </w:p>
        </w:tc>
      </w:tr>
      <w:tr w:rsidR="00700098" w:rsidRPr="005B7FF2" w:rsidTr="00606778">
        <w:trPr>
          <w:jc w:val="center"/>
        </w:trPr>
        <w:tc>
          <w:tcPr>
            <w:tcW w:w="1101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5B7FF2" w:rsidP="0071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484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0C0E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ю о рез</w:t>
            </w:r>
            <w:r w:rsidR="00752882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ьтатах проверок, проведенных </w:t>
            </w: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ей </w:t>
            </w:r>
            <w:r w:rsidR="00711465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леушковского</w:t>
            </w:r>
            <w:r w:rsidR="0071672E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52882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C0E19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0C0E19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делах ее полномочий, </w:t>
            </w: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C0E19" w:rsidRPr="005B7FF2">
              <w:rPr>
                <w:rFonts w:ascii="Times New Roman" w:eastAsia="Calibri" w:hAnsi="Times New Roman" w:cs="Times New Roman"/>
                <w:sz w:val="28"/>
                <w:szCs w:val="28"/>
              </w:rPr>
              <w:t>а также о результатах проверок, проведенных в органе местного самоуправления, подведомственных организациях</w:t>
            </w:r>
          </w:p>
        </w:tc>
        <w:tc>
          <w:tcPr>
            <w:tcW w:w="3044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71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держивать в актуальном состоянии</w:t>
            </w:r>
          </w:p>
        </w:tc>
        <w:tc>
          <w:tcPr>
            <w:tcW w:w="2523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1672E" w:rsidP="0071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лномоченный с</w:t>
            </w:r>
            <w:r w:rsidR="00705EE5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циалист администрации</w:t>
            </w:r>
          </w:p>
        </w:tc>
      </w:tr>
      <w:tr w:rsidR="00700098" w:rsidRPr="005B7FF2" w:rsidTr="00606778">
        <w:trPr>
          <w:jc w:val="center"/>
        </w:trPr>
        <w:tc>
          <w:tcPr>
            <w:tcW w:w="1101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5B7FF2" w:rsidP="00C9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.</w:t>
            </w:r>
          </w:p>
        </w:tc>
        <w:tc>
          <w:tcPr>
            <w:tcW w:w="3484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0C0E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я которых отнесено к полномочиям </w:t>
            </w:r>
            <w:r w:rsidR="000C0E19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а местного самоуправления </w:t>
            </w:r>
            <w:r w:rsidR="00711465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леушковского</w:t>
            </w:r>
            <w:r w:rsidR="00C94BA4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52882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3044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C9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ть в актуальном состоянии</w:t>
            </w:r>
          </w:p>
        </w:tc>
        <w:tc>
          <w:tcPr>
            <w:tcW w:w="2523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52882" w:rsidP="00C9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специалист </w:t>
            </w:r>
            <w:r w:rsidR="00C94BA4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инансист)</w:t>
            </w:r>
          </w:p>
        </w:tc>
      </w:tr>
      <w:tr w:rsidR="000C0E19" w:rsidRPr="005B7FF2" w:rsidTr="00606778">
        <w:trPr>
          <w:jc w:val="center"/>
        </w:trPr>
        <w:tc>
          <w:tcPr>
            <w:tcW w:w="1101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0C0E19" w:rsidRPr="005B7FF2" w:rsidRDefault="005B7FF2" w:rsidP="00C9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484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0C0E19" w:rsidRPr="005B7FF2" w:rsidRDefault="000C0E19" w:rsidP="000C0E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</w:t>
            </w:r>
          </w:p>
        </w:tc>
        <w:tc>
          <w:tcPr>
            <w:tcW w:w="3044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0C0E19" w:rsidRPr="005B7FF2" w:rsidRDefault="00456977" w:rsidP="00C9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ть в актуальном состоянии</w:t>
            </w:r>
          </w:p>
        </w:tc>
        <w:tc>
          <w:tcPr>
            <w:tcW w:w="2523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0C0E19" w:rsidRPr="005B7FF2" w:rsidRDefault="00456977" w:rsidP="00C9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налогам</w:t>
            </w:r>
          </w:p>
        </w:tc>
      </w:tr>
      <w:tr w:rsidR="00700098" w:rsidRPr="005B7FF2" w:rsidTr="00606778">
        <w:trPr>
          <w:jc w:val="center"/>
        </w:trPr>
        <w:tc>
          <w:tcPr>
            <w:tcW w:w="1101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5B7FF2" w:rsidP="00C9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484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C9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ядок и время приема граждан (физических лиц), в том числе представителей организаций (юридических </w:t>
            </w:r>
            <w:r w:rsidR="00752882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), общественных объединений,</w:t>
            </w: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ядок рассмотрения их обращений с указанием актов, регулирующих эту деятельность</w:t>
            </w:r>
          </w:p>
        </w:tc>
        <w:tc>
          <w:tcPr>
            <w:tcW w:w="3044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C9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ется в актуальном состоянии</w:t>
            </w:r>
          </w:p>
        </w:tc>
        <w:tc>
          <w:tcPr>
            <w:tcW w:w="2523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52882" w:rsidP="00C9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общим вопросам</w:t>
            </w:r>
          </w:p>
          <w:p w:rsidR="00705EE5" w:rsidRPr="005B7FF2" w:rsidRDefault="00705EE5" w:rsidP="00711465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0098" w:rsidRPr="005B7FF2" w:rsidTr="00606778">
        <w:trPr>
          <w:jc w:val="center"/>
        </w:trPr>
        <w:tc>
          <w:tcPr>
            <w:tcW w:w="1101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5B7FF2" w:rsidP="00C9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3484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5B7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 и отчество должностных </w:t>
            </w:r>
            <w:r w:rsidR="00C94BA4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ц </w:t>
            </w:r>
            <w:r w:rsidR="00720630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ов местного самоуправления</w:t>
            </w: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 полномочиям которых отнесены организация приема </w:t>
            </w:r>
            <w:r w:rsidR="00720630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</w:t>
            </w: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20630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казанных в </w:t>
            </w:r>
            <w:r w:rsidR="005B7FF2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е</w:t>
            </w:r>
            <w:r w:rsidR="00720630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B7FF2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20630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ящего приложения</w:t>
            </w: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20630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спечение рассмотрения их обращений, а также </w:t>
            </w: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мер телефона, по которому можно получить информацию</w:t>
            </w:r>
            <w:r w:rsidR="00720630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равочного характера</w:t>
            </w:r>
          </w:p>
        </w:tc>
        <w:tc>
          <w:tcPr>
            <w:tcW w:w="3044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C9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5 рабочих дней со дня назначения</w:t>
            </w:r>
          </w:p>
        </w:tc>
        <w:tc>
          <w:tcPr>
            <w:tcW w:w="2523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552F65" w:rsidRPr="005B7FF2" w:rsidRDefault="00552F65" w:rsidP="00C9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общим вопросам</w:t>
            </w:r>
          </w:p>
          <w:p w:rsidR="00705EE5" w:rsidRPr="005B7FF2" w:rsidRDefault="00705EE5" w:rsidP="00711465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0098" w:rsidRPr="005B7FF2" w:rsidTr="00606778">
        <w:trPr>
          <w:jc w:val="center"/>
        </w:trPr>
        <w:tc>
          <w:tcPr>
            <w:tcW w:w="1101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5B7FF2" w:rsidP="00C9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.</w:t>
            </w:r>
          </w:p>
        </w:tc>
        <w:tc>
          <w:tcPr>
            <w:tcW w:w="3484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5B7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оры обращений лиц,</w:t>
            </w:r>
            <w:r w:rsidR="002E31F9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казанных в </w:t>
            </w:r>
            <w:r w:rsidR="005B7FF2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е 21</w:t>
            </w:r>
            <w:r w:rsidR="002E31F9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оящего приложения, </w:t>
            </w: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также обобщенн</w:t>
            </w:r>
            <w:r w:rsidR="002E31F9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</w:t>
            </w: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</w:t>
            </w:r>
            <w:r w:rsidR="002E31F9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результатах рассмотрения этих обращений и принятых мерах</w:t>
            </w:r>
          </w:p>
        </w:tc>
        <w:tc>
          <w:tcPr>
            <w:tcW w:w="3044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C9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523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C94BA4" w:rsidP="00C9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общим вопросам</w:t>
            </w:r>
          </w:p>
        </w:tc>
      </w:tr>
      <w:tr w:rsidR="00700098" w:rsidRPr="005B7FF2" w:rsidTr="00606778">
        <w:trPr>
          <w:jc w:val="center"/>
        </w:trPr>
        <w:tc>
          <w:tcPr>
            <w:tcW w:w="1101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5B7FF2" w:rsidP="00C9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3484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700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ая информация о деятельности </w:t>
            </w:r>
            <w:r w:rsidR="00700098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ов местного самоуправления </w:t>
            </w:r>
            <w:r w:rsidR="00711465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леушковского</w:t>
            </w:r>
            <w:r w:rsidR="00C94BA4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51F98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соответствии с законодательством РФ</w:t>
            </w:r>
          </w:p>
        </w:tc>
        <w:tc>
          <w:tcPr>
            <w:tcW w:w="3044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340BFD" w:rsidP="00340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ть в актуальном состоянии</w:t>
            </w:r>
          </w:p>
        </w:tc>
        <w:tc>
          <w:tcPr>
            <w:tcW w:w="2523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C9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администрации</w:t>
            </w:r>
          </w:p>
        </w:tc>
      </w:tr>
    </w:tbl>
    <w:p w:rsidR="00705EE5" w:rsidRPr="005B7FF2" w:rsidRDefault="00705EE5" w:rsidP="00711465">
      <w:pPr>
        <w:tabs>
          <w:tab w:val="right" w:pos="935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A4" w:rsidRPr="005B7FF2" w:rsidRDefault="00C94BA4" w:rsidP="00711465">
      <w:pPr>
        <w:tabs>
          <w:tab w:val="right" w:pos="935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53D" w:rsidRPr="005B7FF2" w:rsidRDefault="00F9753D" w:rsidP="00F9753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5B7FF2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Старолеушковского </w:t>
      </w:r>
      <w:proofErr w:type="gramStart"/>
      <w:r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F9753D" w:rsidRPr="00711465" w:rsidRDefault="00F9753D" w:rsidP="00F9753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 Павловского района                                                       Р.Ю.Любченко</w:t>
      </w:r>
    </w:p>
    <w:p w:rsidR="00BC6016" w:rsidRPr="00711465" w:rsidRDefault="00BC6016" w:rsidP="007114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BC6016" w:rsidRPr="00711465" w:rsidSect="00B35D69">
      <w:pgSz w:w="11906" w:h="16838"/>
      <w:pgMar w:top="709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C0918"/>
    <w:multiLevelType w:val="multilevel"/>
    <w:tmpl w:val="795A0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1">
    <w:nsid w:val="60C12A7C"/>
    <w:multiLevelType w:val="multilevel"/>
    <w:tmpl w:val="A8B829B4"/>
    <w:lvl w:ilvl="0">
      <w:start w:val="1"/>
      <w:numFmt w:val="decimal"/>
      <w:lvlText w:val="%1."/>
      <w:lvlJc w:val="left"/>
      <w:pPr>
        <w:ind w:left="2119" w:hanging="141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1C61DE"/>
    <w:rsid w:val="00003AEE"/>
    <w:rsid w:val="000C0E19"/>
    <w:rsid w:val="001A00CA"/>
    <w:rsid w:val="001C61DE"/>
    <w:rsid w:val="002A0220"/>
    <w:rsid w:val="002A76E7"/>
    <w:rsid w:val="002E1A8E"/>
    <w:rsid w:val="002E31F9"/>
    <w:rsid w:val="00310700"/>
    <w:rsid w:val="00340BFD"/>
    <w:rsid w:val="00367036"/>
    <w:rsid w:val="003E0F48"/>
    <w:rsid w:val="00456977"/>
    <w:rsid w:val="00466C8B"/>
    <w:rsid w:val="00490E7F"/>
    <w:rsid w:val="00552F65"/>
    <w:rsid w:val="005A64D1"/>
    <w:rsid w:val="005B7FF2"/>
    <w:rsid w:val="00606778"/>
    <w:rsid w:val="00664764"/>
    <w:rsid w:val="006677E2"/>
    <w:rsid w:val="00700098"/>
    <w:rsid w:val="00705EE5"/>
    <w:rsid w:val="00711465"/>
    <w:rsid w:val="0071672E"/>
    <w:rsid w:val="00720630"/>
    <w:rsid w:val="00742480"/>
    <w:rsid w:val="007503B5"/>
    <w:rsid w:val="00752882"/>
    <w:rsid w:val="0076577E"/>
    <w:rsid w:val="007A4749"/>
    <w:rsid w:val="007B7451"/>
    <w:rsid w:val="007E0092"/>
    <w:rsid w:val="008350C4"/>
    <w:rsid w:val="008B50E6"/>
    <w:rsid w:val="008D646F"/>
    <w:rsid w:val="009302E1"/>
    <w:rsid w:val="00B17C03"/>
    <w:rsid w:val="00B342D9"/>
    <w:rsid w:val="00B35D69"/>
    <w:rsid w:val="00B71180"/>
    <w:rsid w:val="00BC6016"/>
    <w:rsid w:val="00C94BA4"/>
    <w:rsid w:val="00CC57DA"/>
    <w:rsid w:val="00D04BD8"/>
    <w:rsid w:val="00D160F0"/>
    <w:rsid w:val="00D519CF"/>
    <w:rsid w:val="00D55E7D"/>
    <w:rsid w:val="00D61E00"/>
    <w:rsid w:val="00E51F98"/>
    <w:rsid w:val="00E87F34"/>
    <w:rsid w:val="00F454CE"/>
    <w:rsid w:val="00F9753D"/>
    <w:rsid w:val="00FD3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24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C601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C601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rsid w:val="00310700"/>
    <w:pPr>
      <w:tabs>
        <w:tab w:val="right" w:pos="9355"/>
      </w:tabs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1070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Strong"/>
    <w:basedOn w:val="a0"/>
    <w:qFormat/>
    <w:rsid w:val="0031070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11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1465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5A64D1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24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C601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C601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rsid w:val="00310700"/>
    <w:pPr>
      <w:tabs>
        <w:tab w:val="right" w:pos="9355"/>
      </w:tabs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1070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Strong"/>
    <w:basedOn w:val="a0"/>
    <w:qFormat/>
    <w:rsid w:val="003107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253464.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EC02D-ED84-4737-8B5C-23D94D2A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0</Pages>
  <Words>1967</Words>
  <Characters>1121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User</cp:lastModifiedBy>
  <cp:revision>30</cp:revision>
  <dcterms:created xsi:type="dcterms:W3CDTF">2014-10-06T04:44:00Z</dcterms:created>
  <dcterms:modified xsi:type="dcterms:W3CDTF">2017-08-18T08:45:00Z</dcterms:modified>
</cp:coreProperties>
</file>